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C7" w:rsidRPr="00F912A3" w:rsidRDefault="002B6C05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F6D4A" wp14:editId="4F00982F">
                <wp:simplePos x="0" y="0"/>
                <wp:positionH relativeFrom="column">
                  <wp:posOffset>5353050</wp:posOffset>
                </wp:positionH>
                <wp:positionV relativeFrom="paragraph">
                  <wp:posOffset>-314325</wp:posOffset>
                </wp:positionV>
                <wp:extent cx="111442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C7" w:rsidRPr="002B6C05" w:rsidRDefault="00D14DC7" w:rsidP="002B6C0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517E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1.5pt;margin-top:-24.75pt;width:87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+SngIAAHc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" filled="f" stroked="f" strokeweight=".5pt">
                <v:textbox>
                  <w:txbxContent>
                    <w:p w:rsidR="00D14DC7" w:rsidRPr="002B6C05" w:rsidRDefault="00D14DC7" w:rsidP="002B6C0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517EB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153C7">
        <w:rPr>
          <w:noProof/>
        </w:rPr>
        <mc:AlternateContent>
          <mc:Choice Requires="wpc">
            <w:drawing>
              <wp:inline distT="0" distB="0" distL="0" distR="0" wp14:anchorId="2B1F0915" wp14:editId="60AC21A0">
                <wp:extent cx="6467475" cy="228600"/>
                <wp:effectExtent l="0" t="9525" r="9525" b="9525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30" y="0"/>
                            <a:ext cx="640044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5F" w:rsidRDefault="00DE405F" w:rsidP="00DE40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レアメタル研究会申込方法</w:t>
                              </w:r>
                            </w:p>
                            <w:p w:rsidR="00D14DC7" w:rsidRPr="00DE405F" w:rsidRDefault="00D14DC7" w:rsidP="00A153C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1F0915" id="キャンバス 19" o:spid="_x0000_s1027" editas="canvas" style="width:509.25pt;height:18pt;mso-position-horizontal-relative:char;mso-position-vertical-relative:line" coordsize="646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74;height:2286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670;width:640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YtL8A&#10;AADaAAAADwAAAGRycy9kb3ducmV2LnhtbESP0YrCMBRE34X9h3AXfJFtquKyVqMUQfDVuh9waa5N&#10;3eamNKnt/r0RBB+HmTnDbPejbcSdOl87VjBPUhDEpdM1Vwp+L8evHxA+IGtsHJOCf/Kw331Mtphp&#10;N/CZ7kWoRISwz1CBCaHNpPSlIYs+cS1x9K6usxii7CqpOxwi3DZykabf0mLNccFgSwdD5V/R20jJ&#10;5xzOfX9b57NFaVf5gQZTKDX9HPMNiEBjeIdf7ZNWsITnlXg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Ni0vwAAANoAAAAPAAAAAAAAAAAAAAAAAJgCAABkcnMvZG93bnJl&#10;di54bWxQSwUGAAAAAAQABAD1AAAAhAMAAAAA&#10;" fillcolor="black">
                  <v:textbox inset="5.85pt,.7pt,5.85pt,.7pt">
                    <w:txbxContent>
                      <w:p w:rsidR="00DE405F" w:rsidRDefault="00DE405F" w:rsidP="00DE40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レアメタル研究会申込方法</w:t>
                        </w:r>
                      </w:p>
                      <w:p w:rsidR="00D14DC7" w:rsidRPr="00DE405F" w:rsidRDefault="00D14DC7" w:rsidP="00A153C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53C7" w:rsidRPr="005023BA" w:rsidRDefault="009B7BED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5A99CFF8" wp14:editId="59CC3B6D">
            <wp:simplePos x="0" y="0"/>
            <wp:positionH relativeFrom="column">
              <wp:posOffset>5708015</wp:posOffset>
            </wp:positionH>
            <wp:positionV relativeFrom="paragraph">
              <wp:posOffset>133985</wp:posOffset>
            </wp:positionV>
            <wp:extent cx="655092" cy="65509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年度特別研究会のUR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2" cy="65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下記連絡先まで電子メールでお申し込みください。</w:t>
      </w:r>
    </w:p>
    <w:p w:rsidR="00A153C7" w:rsidRDefault="00A153C7" w:rsidP="00A153C7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連絡先：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一般財団法人　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生産技術研究奨励会　特別研究会係</w:t>
      </w:r>
    </w:p>
    <w:p w:rsidR="00A153C7" w:rsidRPr="005023BA" w:rsidRDefault="00A153C7" w:rsidP="00A153C7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〒１５３－８５０５　</w:t>
      </w:r>
      <w:smartTag w:uri="schemas-alpsmap-com/alpsmap" w:element="address">
        <w:smartTagPr>
          <w:attr w:name="ProductID" w:val="東京都目黒区駒場４丁目６－１ 128378814 502849166"/>
        </w:smartTagPr>
        <w:r w:rsidRPr="005023BA">
          <w:rPr>
            <w:rFonts w:ascii="ＭＳ ゴシック" w:eastAsia="ＭＳ ゴシック" w:hAnsi="ＭＳ ゴシック" w:hint="eastAsia"/>
            <w:sz w:val="18"/>
            <w:szCs w:val="18"/>
          </w:rPr>
          <w:t>東京都目黒区駒場４－６－１</w:t>
        </w:r>
      </w:smartTag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　東京大学生産技術研究所内Dｗ４０５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TEL：０３（５４５２）６０９５　　　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e-mail：renhisho@iis.u-tokyo.ac.jp</w:t>
      </w:r>
    </w:p>
    <w:p w:rsidR="00A153C7" w:rsidRDefault="00A153C7" w:rsidP="00A153C7">
      <w:pPr>
        <w:ind w:firstLineChars="100" w:firstLine="180"/>
        <w:rPr>
          <w:rFonts w:ascii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HP</w:t>
      </w:r>
      <w:r w:rsidRPr="00036BA4">
        <w:rPr>
          <w:rFonts w:ascii="ＭＳ ゴシック" w:eastAsia="ＭＳ ゴシック" w:hAnsi="ＭＳ ゴシック" w:hint="eastAsia"/>
          <w:sz w:val="18"/>
          <w:szCs w:val="18"/>
        </w:rPr>
        <w:t>アドレス：</w:t>
      </w:r>
      <w:r w:rsidRPr="00AD3118">
        <w:rPr>
          <w:rFonts w:ascii="ＭＳ ゴシック" w:eastAsia="ＭＳ ゴシック" w:hAnsi="ＭＳ ゴシック"/>
          <w:sz w:val="18"/>
          <w:szCs w:val="18"/>
        </w:rPr>
        <w:t>http://www.iis.u-tokyo.ac.jp</w:t>
      </w:r>
      <w:r>
        <w:rPr>
          <w:rFonts w:ascii="ＭＳ ゴシック" w:eastAsia="ＭＳ ゴシック" w:hAnsi="ＭＳ ゴシック"/>
          <w:sz w:val="18"/>
          <w:szCs w:val="18"/>
        </w:rPr>
        <w:t>/shourei/ResearchCommitte/RC_</w:t>
      </w:r>
      <w:r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17EB5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AD3118">
        <w:rPr>
          <w:rFonts w:ascii="ＭＳ ゴシック" w:eastAsia="ＭＳ ゴシック" w:hAnsi="ＭＳ ゴシック"/>
          <w:sz w:val="18"/>
          <w:szCs w:val="18"/>
        </w:rPr>
        <w:t>.html</w:t>
      </w:r>
      <w:r w:rsidRPr="00AD3118">
        <w:rPr>
          <w:rFonts w:ascii="ＭＳ Ｐゴシック" w:hAnsi="ＭＳ Ｐゴシック"/>
          <w:sz w:val="24"/>
        </w:rPr>
        <w:t xml:space="preserve"> </w:t>
      </w:r>
    </w:p>
    <w:p w:rsidR="00D14DC7" w:rsidRPr="00036BA4" w:rsidRDefault="00D14D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特別研究会会員規則：</w:t>
      </w:r>
      <w:r w:rsidRPr="00D14DC7">
        <w:rPr>
          <w:rFonts w:ascii="ＭＳ ゴシック" w:eastAsia="ＭＳ ゴシック" w:hAnsi="ＭＳ ゴシック"/>
          <w:sz w:val="18"/>
          <w:szCs w:val="18"/>
        </w:rPr>
        <w:t>http://www.iis.u-tokyo.ac.jp/shourei/ResearchCommitte/RC_gazou/rc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17EB5">
        <w:rPr>
          <w:rFonts w:ascii="ＭＳ ゴシック" w:eastAsia="ＭＳ ゴシック" w:hAnsi="ＭＳ ゴシック"/>
          <w:sz w:val="18"/>
          <w:szCs w:val="18"/>
        </w:rPr>
        <w:t>2</w:t>
      </w:r>
      <w:r w:rsidRPr="00D14DC7">
        <w:rPr>
          <w:rFonts w:ascii="ＭＳ ゴシック" w:eastAsia="ＭＳ ゴシック" w:hAnsi="ＭＳ ゴシック"/>
          <w:sz w:val="18"/>
          <w:szCs w:val="18"/>
        </w:rPr>
        <w:t>/RC-kaiin-ki.pdf</w:t>
      </w:r>
    </w:p>
    <w:p w:rsidR="00A153C7" w:rsidRDefault="00A153C7" w:rsidP="00A153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A3A8" wp14:editId="5D5D4A1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10325" cy="2381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２</w:t>
                            </w:r>
                            <w:r w:rsidR="00517E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Pr="00F912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0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3A8" id="Text Box 5" o:spid="_x0000_s1030" type="#_x0000_t202" style="position:absolute;left:0;text-align:left;margin-left:5.25pt;margin-top:.95pt;width:50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０２</w:t>
                      </w:r>
                      <w:r w:rsidR="00517EB5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Pr="00F912A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3C7" w:rsidRPr="00036BA4" w:rsidRDefault="00A153C7" w:rsidP="00A153C7">
      <w:pPr>
        <w:rPr>
          <w:sz w:val="16"/>
          <w:szCs w:val="16"/>
        </w:rPr>
      </w:pPr>
    </w:p>
    <w:p w:rsidR="00D14DC7" w:rsidRPr="00D14DC7" w:rsidRDefault="00D14DC7" w:rsidP="00D14DC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特別研究会規則に同意の上、お申し込みください。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E40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b/>
          <w:sz w:val="20"/>
          <w:szCs w:val="20"/>
        </w:rPr>
        <w:t>申込日：</w:t>
      </w:r>
      <w:r w:rsidR="00F33361" w:rsidRPr="00F3336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A153C7" w:rsidRPr="00F333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D14DC7" w:rsidRDefault="00D14DC7" w:rsidP="00A153C7">
      <w:pPr>
        <w:ind w:firstLineChars="300" w:firstLine="4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036BA4">
        <w:rPr>
          <w:rFonts w:ascii="ＭＳ ゴシック" w:eastAsia="ＭＳ ゴシック" w:hAnsi="ＭＳ ゴシック" w:hint="eastAsia"/>
          <w:b/>
          <w:sz w:val="22"/>
          <w:szCs w:val="22"/>
        </w:rPr>
        <w:t>いずれかに○をつけてください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:rsidR="00A153C7" w:rsidRPr="00036BA4" w:rsidRDefault="00A153C7" w:rsidP="00A153C7">
      <w:pPr>
        <w:ind w:firstLineChars="300" w:firstLine="6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>［　　］新規</w:t>
      </w:r>
    </w:p>
    <w:p w:rsidR="00A153C7" w:rsidRPr="00036BA4" w:rsidRDefault="00A153C7" w:rsidP="00A153C7">
      <w:pPr>
        <w:ind w:firstLineChars="300" w:firstLine="60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［　　］継続</w:t>
      </w:r>
      <w:r w:rsidRPr="00A763D2">
        <w:rPr>
          <w:rFonts w:ascii="ＭＳ ゴシック" w:eastAsia="ＭＳ ゴシック" w:hAnsi="ＭＳ ゴシック" w:hint="eastAsia"/>
          <w:b/>
          <w:sz w:val="18"/>
          <w:szCs w:val="18"/>
        </w:rPr>
        <w:t>（継続参加の場合も、年度毎に申込書をご提出ください。）</w:t>
      </w:r>
    </w:p>
    <w:p w:rsidR="00A153C7" w:rsidRPr="00907B63" w:rsidRDefault="00A153C7" w:rsidP="00A153C7">
      <w:pPr>
        <w:ind w:firstLineChars="300" w:firstLine="723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53C7" w:rsidRPr="00F912A3" w:rsidRDefault="00A153C7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DE405F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ＲＣ－４０　レアメタル研究会　</w:t>
      </w:r>
    </w:p>
    <w:p w:rsidR="00A153C7" w:rsidRPr="00627685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２）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３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参加者複数の場合は、代表者をご記入いただき、その他の方は別紙でご提出</w:t>
      </w:r>
      <w:r>
        <w:rPr>
          <w:rFonts w:ascii="ＭＳ ゴシック" w:eastAsia="ＭＳ ゴシック" w:hAnsi="ＭＳ ゴシック" w:hint="eastAsia"/>
          <w:sz w:val="16"/>
          <w:szCs w:val="16"/>
        </w:rPr>
        <w:t>ください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。）</w:t>
      </w:r>
    </w:p>
    <w:p w:rsidR="00A153C7" w:rsidRPr="00F912A3" w:rsidRDefault="00A153C7" w:rsidP="00A153C7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</w:t>
      </w:r>
    </w:p>
    <w:p w:rsidR="00A153C7" w:rsidRPr="0076013A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４）事務担当連絡先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上記</w:t>
      </w:r>
      <w:r>
        <w:rPr>
          <w:rFonts w:ascii="ＭＳ ゴシック" w:eastAsia="ＭＳ ゴシック" w:hAnsi="ＭＳ ゴシック" w:hint="eastAsia"/>
          <w:sz w:val="16"/>
          <w:szCs w:val="16"/>
        </w:rPr>
        <w:t>(３)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と同一の場合、ご記入の必要はありません。）</w:t>
      </w:r>
    </w:p>
    <w:p w:rsidR="00A153C7" w:rsidRPr="00F912A3" w:rsidRDefault="00A153C7" w:rsidP="00A153C7">
      <w:pPr>
        <w:tabs>
          <w:tab w:val="left" w:pos="8820"/>
        </w:tabs>
        <w:ind w:firstLineChars="400" w:firstLine="8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（フリガナ）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763D2" w:rsidRPr="00F912A3" w:rsidRDefault="00A763D2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153C7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Pr="00D14DC7" w:rsidRDefault="00A153C7" w:rsidP="00D14D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</w:p>
    <w:p w:rsidR="00A153C7" w:rsidRPr="00907B63" w:rsidRDefault="00A763D2" w:rsidP="00A153C7">
      <w:pPr>
        <w:jc w:val="center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FF09A" wp14:editId="35EE3025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6296025" cy="279400"/>
                <wp:effectExtent l="0" t="0" r="28575" b="254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賛助員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FF09A" id="Text Box 23" o:spid="_x0000_s1031" type="#_x0000_t202" style="position:absolute;left:0;text-align:left;margin-left:5.25pt;margin-top:6.35pt;width:495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賛助員について</w:t>
                      </w:r>
                    </w:p>
                  </w:txbxContent>
                </v:textbox>
              </v:shape>
            </w:pict>
          </mc:Fallback>
        </mc:AlternateContent>
      </w:r>
      <w:r w:rsidR="00A153C7" w:rsidRPr="00F912A3"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  <w:t>申込方法申込方法</w:t>
      </w:r>
    </w:p>
    <w:p w:rsidR="00A153C7" w:rsidRDefault="00A153C7" w:rsidP="00A153C7"/>
    <w:p w:rsidR="00DE405F" w:rsidRDefault="00A153C7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405F">
        <w:rPr>
          <w:rFonts w:ascii="ＭＳ ゴシック" w:eastAsia="ＭＳ ゴシック" w:hAnsi="ＭＳ ゴシック" w:hint="eastAsia"/>
          <w:sz w:val="20"/>
          <w:szCs w:val="20"/>
        </w:rPr>
        <w:t>いずれかにチェックをお願いいたします。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会　費：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４０万円（参加者２名までの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３０万円（参加者２名までの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６０万円（１社から３名以上が参加する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５０万円（１社から３名以上が参加する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不明の場合には、上記までお問い合わせください。</w:t>
      </w:r>
    </w:p>
    <w:p w:rsidR="001B6D84" w:rsidRPr="00F41B06" w:rsidRDefault="00DE405F" w:rsidP="00F41B06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賛助員の詳細については、http://www.iis.u-tokyo.ac.jp/shourei/memberhp.htmlをご覧ください。</w:t>
      </w:r>
      <w:bookmarkStart w:id="0" w:name="_GoBack"/>
      <w:bookmarkEnd w:id="0"/>
    </w:p>
    <w:sectPr w:rsidR="001B6D84" w:rsidRPr="00F41B06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4B" w:rsidRDefault="009F454B" w:rsidP="005023BA">
      <w:r>
        <w:separator/>
      </w:r>
    </w:p>
  </w:endnote>
  <w:endnote w:type="continuationSeparator" w:id="0">
    <w:p w:rsidR="009F454B" w:rsidRDefault="009F454B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4B" w:rsidRDefault="009F454B" w:rsidP="005023BA">
      <w:r>
        <w:separator/>
      </w:r>
    </w:p>
  </w:footnote>
  <w:footnote w:type="continuationSeparator" w:id="0">
    <w:p w:rsidR="009F454B" w:rsidRDefault="009F454B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39752B"/>
    <w:rsid w:val="004016D5"/>
    <w:rsid w:val="00451B2A"/>
    <w:rsid w:val="00456807"/>
    <w:rsid w:val="005023BA"/>
    <w:rsid w:val="00516677"/>
    <w:rsid w:val="00517EB5"/>
    <w:rsid w:val="00531C8A"/>
    <w:rsid w:val="00531CA0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4A1E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27FC8"/>
    <w:rsid w:val="00942444"/>
    <w:rsid w:val="00954B11"/>
    <w:rsid w:val="00990C73"/>
    <w:rsid w:val="009B7852"/>
    <w:rsid w:val="009B7BED"/>
    <w:rsid w:val="009C6F83"/>
    <w:rsid w:val="009F454B"/>
    <w:rsid w:val="009F6FC5"/>
    <w:rsid w:val="00A153C7"/>
    <w:rsid w:val="00A30D00"/>
    <w:rsid w:val="00A50BF5"/>
    <w:rsid w:val="00A5199E"/>
    <w:rsid w:val="00A702A8"/>
    <w:rsid w:val="00A763D2"/>
    <w:rsid w:val="00A84B72"/>
    <w:rsid w:val="00A85604"/>
    <w:rsid w:val="00A92BB6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1281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41B06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10031F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62E9-0331-4291-A518-38257AF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102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Kamimura</cp:lastModifiedBy>
  <cp:revision>3</cp:revision>
  <cp:lastPrinted>2019-09-02T06:40:00Z</cp:lastPrinted>
  <dcterms:created xsi:type="dcterms:W3CDTF">2022-01-11T04:00:00Z</dcterms:created>
  <dcterms:modified xsi:type="dcterms:W3CDTF">2022-03-17T08:06:00Z</dcterms:modified>
</cp:coreProperties>
</file>